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84" w:rsidRPr="00003E84" w:rsidRDefault="00003E84" w:rsidP="00003E84">
      <w:pPr>
        <w:jc w:val="center"/>
      </w:pPr>
      <w:r w:rsidRPr="00003E84">
        <w:t xml:space="preserve">Муниципальное учреждение дополнительного образования </w:t>
      </w:r>
    </w:p>
    <w:p w:rsidR="00003E84" w:rsidRPr="00003E84" w:rsidRDefault="00003E84" w:rsidP="00003E84">
      <w:pPr>
        <w:jc w:val="center"/>
        <w:rPr>
          <w:b/>
        </w:rPr>
      </w:pPr>
      <w:r w:rsidRPr="00003E84">
        <w:rPr>
          <w:b/>
        </w:rPr>
        <w:t>«ДЕТСКАЯ  МУЗЫКАЛЬНАЯ ШКОЛА №2»</w:t>
      </w:r>
    </w:p>
    <w:p w:rsidR="00003E84" w:rsidRPr="00003E84" w:rsidRDefault="00003E84" w:rsidP="00003E84">
      <w:pPr>
        <w:jc w:val="center"/>
        <w:rPr>
          <w:b/>
        </w:rPr>
      </w:pPr>
      <w:r w:rsidRPr="00003E84">
        <w:rPr>
          <w:b/>
        </w:rPr>
        <w:t>(МУ ДО « ДМШ №2»)</w:t>
      </w:r>
    </w:p>
    <w:p w:rsidR="00003E84" w:rsidRPr="00003E84" w:rsidRDefault="00003E84" w:rsidP="00003E84">
      <w:pPr>
        <w:spacing w:before="100" w:beforeAutospacing="1" w:after="100" w:afterAutospacing="1"/>
      </w:pPr>
    </w:p>
    <w:p w:rsidR="00003E84" w:rsidRPr="00003E84" w:rsidRDefault="00003E84" w:rsidP="00003E84">
      <w:pPr>
        <w:shd w:val="clear" w:color="auto" w:fill="FFFFFF"/>
        <w:jc w:val="both"/>
      </w:pPr>
      <w:r w:rsidRPr="00003E84">
        <w:t xml:space="preserve">ПРИНЯТО </w:t>
      </w:r>
      <w:r w:rsidRPr="00003E84">
        <w:tab/>
      </w:r>
      <w:r w:rsidRPr="00003E84">
        <w:tab/>
      </w:r>
      <w:r w:rsidRPr="00003E84">
        <w:tab/>
      </w:r>
      <w:r w:rsidRPr="00003E84">
        <w:tab/>
      </w:r>
      <w:r w:rsidRPr="00003E84">
        <w:tab/>
      </w:r>
      <w:r w:rsidRPr="00003E84">
        <w:tab/>
      </w:r>
      <w:r w:rsidRPr="00003E84">
        <w:tab/>
      </w:r>
      <w:r w:rsidRPr="00003E84">
        <w:tab/>
      </w:r>
      <w:r w:rsidRPr="00003E84">
        <w:tab/>
        <w:t>УТВЕРЖДАЮ</w:t>
      </w:r>
    </w:p>
    <w:p w:rsidR="00003E84" w:rsidRPr="00003E84" w:rsidRDefault="00003E84" w:rsidP="00003E84">
      <w:pPr>
        <w:shd w:val="clear" w:color="auto" w:fill="FFFFFF"/>
      </w:pPr>
      <w:r w:rsidRPr="00003E84">
        <w:t xml:space="preserve">решением </w:t>
      </w:r>
      <w:r w:rsidRPr="00003E84">
        <w:tab/>
        <w:t>педагогического совета</w:t>
      </w:r>
      <w:r w:rsidRPr="00003E84">
        <w:tab/>
        <w:t xml:space="preserve">  </w:t>
      </w:r>
      <w:r w:rsidRPr="00003E84">
        <w:tab/>
      </w:r>
      <w:r w:rsidRPr="00003E84">
        <w:tab/>
        <w:t xml:space="preserve">    Директор МУ ДО «ДМШ №2»</w:t>
      </w:r>
    </w:p>
    <w:p w:rsidR="00003E84" w:rsidRPr="00003E84" w:rsidRDefault="00003E84" w:rsidP="00003E84">
      <w:pPr>
        <w:shd w:val="clear" w:color="auto" w:fill="FFFFFF"/>
        <w:jc w:val="both"/>
      </w:pPr>
      <w:r w:rsidRPr="00003E84">
        <w:t>От «</w:t>
      </w:r>
      <w:r w:rsidRPr="00003E84">
        <w:rPr>
          <w:u w:val="single"/>
        </w:rPr>
        <w:t>04</w:t>
      </w:r>
      <w:r w:rsidRPr="00003E84">
        <w:t xml:space="preserve">» </w:t>
      </w:r>
      <w:r w:rsidRPr="00003E84">
        <w:rPr>
          <w:u w:val="single"/>
        </w:rPr>
        <w:t>сентября 2015 г.</w:t>
      </w:r>
      <w:r w:rsidRPr="00003E84">
        <w:tab/>
      </w:r>
      <w:r w:rsidRPr="00003E84">
        <w:tab/>
      </w:r>
      <w:r w:rsidRPr="00003E84">
        <w:tab/>
      </w:r>
      <w:r w:rsidRPr="00003E84">
        <w:tab/>
        <w:t xml:space="preserve">              _____________ Ю.И. Янченко</w:t>
      </w:r>
    </w:p>
    <w:p w:rsidR="00003E84" w:rsidRPr="00003E84" w:rsidRDefault="00003E84" w:rsidP="00003E84">
      <w:pPr>
        <w:shd w:val="clear" w:color="auto" w:fill="FFFFFF"/>
        <w:jc w:val="both"/>
      </w:pPr>
      <w:r w:rsidRPr="00003E84">
        <w:t>Протокол №1</w:t>
      </w:r>
    </w:p>
    <w:p w:rsidR="00003E84" w:rsidRPr="00003E84" w:rsidRDefault="00003E84" w:rsidP="00003E84">
      <w:pPr>
        <w:shd w:val="clear" w:color="auto" w:fill="FFFFFF"/>
        <w:jc w:val="both"/>
      </w:pPr>
    </w:p>
    <w:p w:rsidR="00003E84" w:rsidRPr="00003E84" w:rsidRDefault="00003E84" w:rsidP="00003E84"/>
    <w:p w:rsidR="00003E84" w:rsidRPr="00003E84" w:rsidRDefault="00003E84" w:rsidP="00003E84"/>
    <w:p w:rsidR="00003E84" w:rsidRPr="0011183E" w:rsidRDefault="00003E84" w:rsidP="00003E84">
      <w:pPr>
        <w:jc w:val="center"/>
        <w:rPr>
          <w:b/>
        </w:rPr>
      </w:pPr>
      <w:r w:rsidRPr="0011183E">
        <w:rPr>
          <w:b/>
        </w:rPr>
        <w:t>ПОЛОЖЕНИЕ</w:t>
      </w:r>
    </w:p>
    <w:p w:rsidR="00003E84" w:rsidRPr="0011183E" w:rsidRDefault="00003E84" w:rsidP="00003E84">
      <w:pPr>
        <w:jc w:val="center"/>
        <w:rPr>
          <w:b/>
        </w:rPr>
      </w:pPr>
      <w:r w:rsidRPr="0011183E">
        <w:rPr>
          <w:b/>
        </w:rPr>
        <w:t xml:space="preserve">о </w:t>
      </w:r>
      <w:proofErr w:type="spellStart"/>
      <w:r w:rsidRPr="0011183E">
        <w:rPr>
          <w:b/>
        </w:rPr>
        <w:t>внутришкольном</w:t>
      </w:r>
      <w:proofErr w:type="spellEnd"/>
      <w:r w:rsidRPr="0011183E">
        <w:rPr>
          <w:b/>
        </w:rPr>
        <w:t xml:space="preserve"> контроле</w:t>
      </w:r>
    </w:p>
    <w:p w:rsidR="00003E84" w:rsidRPr="00003E84" w:rsidRDefault="00003E84" w:rsidP="00003E84">
      <w:pPr>
        <w:jc w:val="center"/>
      </w:pPr>
      <w:r w:rsidRPr="00003E84">
        <w:t>Муниципального учреждения дополнительного образования</w:t>
      </w:r>
    </w:p>
    <w:p w:rsidR="00003E84" w:rsidRPr="00003E84" w:rsidRDefault="00003E84" w:rsidP="00003E84">
      <w:pPr>
        <w:jc w:val="center"/>
      </w:pPr>
      <w:r w:rsidRPr="00003E84">
        <w:t>«Детская музыкальная школа №2»</w:t>
      </w:r>
    </w:p>
    <w:p w:rsidR="00003E84" w:rsidRDefault="00003E84" w:rsidP="00003E84">
      <w:pPr>
        <w:jc w:val="center"/>
      </w:pPr>
      <w:r w:rsidRPr="00003E84">
        <w:t>(МУ ДО «ДМШ №2»)</w:t>
      </w:r>
    </w:p>
    <w:p w:rsidR="00003E84" w:rsidRPr="00003E84" w:rsidRDefault="00003E84" w:rsidP="00003E84">
      <w:pPr>
        <w:jc w:val="center"/>
      </w:pPr>
    </w:p>
    <w:p w:rsidR="00003E84" w:rsidRPr="00003E84" w:rsidRDefault="00003E84" w:rsidP="001118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3E84">
        <w:rPr>
          <w:rStyle w:val="a3"/>
          <w:color w:val="000000"/>
        </w:rPr>
        <w:t>Общие положения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1.1. </w:t>
      </w:r>
      <w:r>
        <w:rPr>
          <w:color w:val="000000"/>
        </w:rPr>
        <w:t>Н</w:t>
      </w:r>
      <w:r w:rsidRPr="00003E84">
        <w:rPr>
          <w:color w:val="000000"/>
        </w:rPr>
        <w:t>астоящее Положение разработано в соответствии с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Федеральным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 xml:space="preserve">законом «Об образовании в Российской Федерации» от 29.12.2012 года № 273-ФЗ, Уставом муниципального учреждения дополнительного образования «Детская музыкальная школа </w:t>
      </w:r>
      <w:r>
        <w:rPr>
          <w:color w:val="000000"/>
        </w:rPr>
        <w:t>№2</w:t>
      </w:r>
      <w:r w:rsidRPr="00003E84">
        <w:rPr>
          <w:color w:val="000000"/>
        </w:rPr>
        <w:t xml:space="preserve">» (далее по тексту – Учреждение) и регламентирует содержание и порядок проведения 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 (B</w:t>
      </w:r>
      <w:proofErr w:type="gramStart"/>
      <w:r w:rsidRPr="00003E84">
        <w:rPr>
          <w:color w:val="000000"/>
        </w:rPr>
        <w:t>Ш</w:t>
      </w:r>
      <w:proofErr w:type="gramEnd"/>
      <w:r w:rsidRPr="00003E84">
        <w:rPr>
          <w:color w:val="000000"/>
        </w:rPr>
        <w:t>K) администрацией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1.2. </w:t>
      </w:r>
      <w:proofErr w:type="spellStart"/>
      <w:r w:rsidRPr="00003E84">
        <w:rPr>
          <w:color w:val="000000"/>
        </w:rPr>
        <w:t>Внутришкольный</w:t>
      </w:r>
      <w:proofErr w:type="spellEnd"/>
      <w:r w:rsidRPr="00003E84">
        <w:rPr>
          <w:color w:val="000000"/>
        </w:rPr>
        <w:t xml:space="preserve"> контроль – главный источник информации и диагностики состояния учебно-воспитательного процесса, основных результатов деятельности Учреждени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1.3. </w:t>
      </w:r>
      <w:proofErr w:type="spellStart"/>
      <w:r w:rsidRPr="00003E84">
        <w:rPr>
          <w:color w:val="000000"/>
        </w:rPr>
        <w:t>Внутришкольный</w:t>
      </w:r>
      <w:proofErr w:type="spellEnd"/>
      <w:r w:rsidRPr="00003E84">
        <w:rPr>
          <w:color w:val="000000"/>
        </w:rPr>
        <w:t xml:space="preserve"> контроль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сопровождается инструктированием должностных лиц по вопросам контрол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1.4. Целью</w:t>
      </w:r>
      <w:r w:rsidRPr="00003E84">
        <w:rPr>
          <w:rStyle w:val="apple-converted-space"/>
          <w:color w:val="000000"/>
        </w:rPr>
        <w:t> 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являетс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овершенствование деятельности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Учреждения, в т.ч. улучшение качества образования и воспита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овышение профессионализма педагогических работнико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03E84">
        <w:rPr>
          <w:color w:val="000000"/>
        </w:rPr>
        <w:t>улучшение качества образования в школе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5. Задачи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анализ и экспертная оценка эффективности результатов деятельности педагогических работнико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анализ результатов реализации приказов и распоряжений в Учреждении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казание методической помощи педагогическим работникам;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6. Функции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нформационно-аналитическа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нтрольно-диагностическа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ррективно-регулятивна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1.7. Директор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Учреждения, заместитель директора по учебно-воспитательной работе, должностные лица, назначенные для проведения экспертизы, вправе осуществлять</w:t>
      </w:r>
      <w:r w:rsidRPr="00003E84">
        <w:rPr>
          <w:rStyle w:val="apple-converted-space"/>
          <w:color w:val="000000"/>
        </w:rPr>
        <w:t> </w:t>
      </w:r>
      <w:proofErr w:type="spellStart"/>
      <w:r w:rsidRPr="00003E84">
        <w:rPr>
          <w:color w:val="000000"/>
        </w:rPr>
        <w:t>внутришкольный</w:t>
      </w:r>
      <w:proofErr w:type="spellEnd"/>
      <w:r w:rsidRPr="00003E84">
        <w:rPr>
          <w:color w:val="000000"/>
        </w:rPr>
        <w:t xml:space="preserve"> контроль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результатов деятельности педагогических работников по вопросам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облюдения законодательства РФ в области образова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существления государственной политики в области образова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спользования финансовых и материальных средст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lastRenderedPageBreak/>
        <w:t>использования методического обеспечения в образовательном процесс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реализации утвержденных образовательных программ и учебных плано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облюдения утвержденных календарных учебных графико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облюдения Устава, Правил внутреннего трудового распорядка и других локальных актов Учрежде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 xml:space="preserve">соблюдения порядка проведения промежуточной аттестации </w:t>
      </w:r>
      <w:proofErr w:type="gramStart"/>
      <w:r w:rsidRPr="00003E84">
        <w:rPr>
          <w:color w:val="000000"/>
        </w:rPr>
        <w:t>обучающихся</w:t>
      </w:r>
      <w:proofErr w:type="gramEnd"/>
      <w:r w:rsidRPr="00003E84">
        <w:rPr>
          <w:color w:val="000000"/>
        </w:rPr>
        <w:t xml:space="preserve"> и текущего контроля успеваемост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8. При оценке педагогических работников в ходе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</w:t>
      </w:r>
      <w:r w:rsidRPr="00003E84">
        <w:rPr>
          <w:rStyle w:val="apple-converted-space"/>
          <w:b/>
          <w:bCs/>
          <w:color w:val="000000"/>
        </w:rPr>
        <w:t> </w:t>
      </w:r>
      <w:r w:rsidRPr="00003E84">
        <w:rPr>
          <w:rStyle w:val="a3"/>
          <w:b w:val="0"/>
          <w:bCs w:val="0"/>
          <w:color w:val="000000"/>
        </w:rPr>
        <w:t>учитываетс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ровень организации учебно-воспитательной деятельности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ачество и эффективность учебно-воспитательной деятельности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ыполнение учебных и образовательных программ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ровень знаний, умений и навыков обучающихс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развитие творческих способностей обучающихс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спользование различных подходов и методов в процессе обуче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оздание благоприятного психологического климата в ученическом коллектив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мение отбирать и выстраивать учебный материал в соответствии с целями и задачами образовательных программ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пособность к анализу педагогических ситуаций, рефлексии, контролю результатов педагогической деятельности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тремление повышать свою квалификацию и педагогическое мастерство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частие в научно-методической и концертно-просветительской деятельност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9. </w:t>
      </w:r>
      <w:r w:rsidR="0011183E">
        <w:rPr>
          <w:rStyle w:val="a3"/>
          <w:b w:val="0"/>
          <w:bCs w:val="0"/>
          <w:color w:val="000000"/>
        </w:rPr>
        <w:t>М</w:t>
      </w:r>
      <w:r w:rsidRPr="00003E84">
        <w:rPr>
          <w:rStyle w:val="a3"/>
          <w:b w:val="0"/>
          <w:bCs w:val="0"/>
          <w:color w:val="000000"/>
        </w:rPr>
        <w:t>етоды контроля деятельности педагогических работников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наблюде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анкетирова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тестирова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прос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мониторинг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беседа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зучение документаци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10. Методы контроля результатов учебной деятельности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наблюде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анкетирова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стный опрос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исьменный опрос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исьменная проверка знаний (контрольная работа)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мбинированная проверка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беседа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тестирова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зучение документаци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1.11. </w:t>
      </w:r>
      <w:proofErr w:type="spellStart"/>
      <w:r w:rsidRPr="00003E84">
        <w:rPr>
          <w:color w:val="000000"/>
        </w:rPr>
        <w:t>Внутришкольный</w:t>
      </w:r>
      <w:proofErr w:type="spellEnd"/>
      <w:r w:rsidRPr="00003E84">
        <w:rPr>
          <w:color w:val="000000"/>
        </w:rPr>
        <w:t xml:space="preserve"> контроль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может осуществляться в виде плановых или оперативных проверок, мониторинга, проведения административных работ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12. </w:t>
      </w:r>
      <w:r w:rsidR="0011183E">
        <w:rPr>
          <w:rStyle w:val="a3"/>
          <w:b w:val="0"/>
          <w:bCs w:val="0"/>
          <w:color w:val="000000"/>
        </w:rPr>
        <w:t>В</w:t>
      </w:r>
      <w:r w:rsidRPr="00003E84">
        <w:rPr>
          <w:rStyle w:val="a3"/>
          <w:b w:val="0"/>
          <w:bCs w:val="0"/>
          <w:color w:val="000000"/>
        </w:rPr>
        <w:t>иды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фронтальн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тематическ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мплексный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13. Формы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лассно-обобщающ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едметно-обобщающ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тематически-обобщающ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мплексно-обобщающ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бзорн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ерсональн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едварительн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текущ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lastRenderedPageBreak/>
        <w:t>промежуточн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тоговы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омплексный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1.14. </w:t>
      </w:r>
      <w:r w:rsidRPr="00003E84">
        <w:rPr>
          <w:rStyle w:val="a3"/>
          <w:b w:val="0"/>
          <w:bCs w:val="0"/>
          <w:color w:val="000000"/>
        </w:rPr>
        <w:t>Правила проведения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03E84">
        <w:rPr>
          <w:color w:val="000000"/>
        </w:rPr>
        <w:t>внутришкольный</w:t>
      </w:r>
      <w:proofErr w:type="spellEnd"/>
      <w:r w:rsidRPr="00003E84">
        <w:rPr>
          <w:color w:val="000000"/>
        </w:rPr>
        <w:t xml:space="preserve"> контроль</w:t>
      </w:r>
      <w:r w:rsidRPr="00003E84">
        <w:t> </w:t>
      </w:r>
      <w:r w:rsidRPr="00003E84">
        <w:rPr>
          <w:color w:val="000000"/>
        </w:rPr>
        <w:t>осуществляет директор</w:t>
      </w:r>
      <w:r w:rsidRPr="00003E84">
        <w:t> </w:t>
      </w:r>
      <w:r w:rsidRPr="00003E84">
        <w:rPr>
          <w:color w:val="000000"/>
        </w:rPr>
        <w:t>Учреждения, заместитель директора по учебно-воспитательной работе, руководители методических отделов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 качестве экспертов к участию в</w:t>
      </w:r>
      <w:r w:rsidRPr="00003E84">
        <w:t> </w:t>
      </w:r>
      <w:proofErr w:type="spellStart"/>
      <w:r w:rsidRPr="00003E84">
        <w:rPr>
          <w:color w:val="000000"/>
        </w:rPr>
        <w:t>внутришкольном</w:t>
      </w:r>
      <w:proofErr w:type="spellEnd"/>
      <w:r w:rsidRPr="00003E84">
        <w:rPr>
          <w:color w:val="000000"/>
        </w:rPr>
        <w:t xml:space="preserve"> контроле</w:t>
      </w:r>
      <w:r w:rsidRPr="00003E84">
        <w:t> </w:t>
      </w:r>
      <w:r w:rsidRPr="00003E84">
        <w:rPr>
          <w:color w:val="000000"/>
        </w:rPr>
        <w:t>могут привлекаться сторонние (компетентные) организации, отдельные специалисты (методисты и специалисты муниципального управления образованием, преподаватели высшей квалификационной категории других образовательных учреждений)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директор</w:t>
      </w:r>
      <w:r w:rsidRPr="00003E84">
        <w:t> </w:t>
      </w:r>
      <w:r w:rsidRPr="00003E84">
        <w:rPr>
          <w:color w:val="000000"/>
        </w:rPr>
        <w:t>Учреждения</w:t>
      </w:r>
      <w:r w:rsidRPr="00003E84">
        <w:t> </w:t>
      </w:r>
      <w:r w:rsidRPr="00003E84">
        <w:rPr>
          <w:color w:val="000000"/>
        </w:rPr>
        <w:t>издает приказ о сроках контроля, теме контроля, устанавливает срок представления материалов, план-задание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лан-задание содержит вопросы для проверки и должен обеспечить достаточную информированность и сравнимость результатов</w:t>
      </w:r>
      <w:r w:rsidRPr="00003E84">
        <w:t> 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</w:t>
      </w:r>
      <w:r w:rsidRPr="00003E84">
        <w:t> </w:t>
      </w:r>
      <w:r w:rsidRPr="00003E84">
        <w:rPr>
          <w:color w:val="000000"/>
        </w:rPr>
        <w:t>для подготовки итогового документа по отдельным разделам деятельности Учреждения</w:t>
      </w:r>
      <w:r w:rsidRPr="00003E84">
        <w:t> </w:t>
      </w:r>
      <w:r w:rsidRPr="00003E84">
        <w:rPr>
          <w:color w:val="000000"/>
        </w:rPr>
        <w:t>или должностного лица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должительность тематических или комплексных проверок не должна превышать 5 рабочих дней с посещением не более 10 уроков, занятий и других мероприят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 xml:space="preserve">эксперты имеют право запрашивать необходимую информацию, изучать документацию, относящуюся к </w:t>
      </w:r>
      <w:proofErr w:type="spellStart"/>
      <w:r w:rsidRPr="00003E84">
        <w:rPr>
          <w:color w:val="000000"/>
        </w:rPr>
        <w:t>внутришкольному</w:t>
      </w:r>
      <w:proofErr w:type="spellEnd"/>
      <w:r w:rsidRPr="00003E84">
        <w:rPr>
          <w:color w:val="000000"/>
        </w:rPr>
        <w:t xml:space="preserve"> контролю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и обнаружении в ходе</w:t>
      </w:r>
      <w:r w:rsidRPr="00003E84">
        <w:t> 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</w:t>
      </w:r>
      <w:r w:rsidRPr="00003E84">
        <w:t> </w:t>
      </w:r>
      <w:r w:rsidRPr="00003E84">
        <w:rPr>
          <w:color w:val="000000"/>
        </w:rPr>
        <w:t>нарушений законодательства РФ в области образования о них сообщается директору</w:t>
      </w:r>
      <w:r w:rsidRPr="00003E84">
        <w:t> </w:t>
      </w:r>
      <w:r w:rsidRPr="00003E84">
        <w:rPr>
          <w:color w:val="000000"/>
        </w:rPr>
        <w:t>Учреждени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и проведении планового контроля не требуется дополнительного предупреждения педагогического работника, если в месячном плане указаны сроки контрол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 экстренных случаях директор и его заместитель по учебно-воспитательной работе могут посещать уроки педагогических работников Учреждения</w:t>
      </w:r>
      <w:r w:rsidRPr="00003E84">
        <w:t> </w:t>
      </w:r>
      <w:r w:rsidRPr="00003E84">
        <w:rPr>
          <w:color w:val="000000"/>
        </w:rPr>
        <w:t>без предварительного предупреждения (экстренным случаем считается письменная жалоба на нарушение прав ребенка или нарушение законодательства в области образования)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и проведении оперативных проверок педагогический работник предупреждается не менее чем за день до посещения уроков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rStyle w:val="a3"/>
          <w:b w:val="0"/>
          <w:bCs w:val="0"/>
          <w:color w:val="000000"/>
        </w:rPr>
        <w:t>1.15. Основания для проведения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 xml:space="preserve">утверждённый приказом директора Учреждения план проведения 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одача заявления педагогического работника на аттестацию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ерка состояния дел для подготовки управленческих решений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бращение физических и юридических лиц по поводу нарушений в области образовани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1.16</w:t>
      </w:r>
      <w:r w:rsidRPr="0011183E">
        <w:rPr>
          <w:rStyle w:val="a3"/>
        </w:rPr>
        <w:t>.</w:t>
      </w:r>
      <w:r w:rsidRPr="00003E84">
        <w:rPr>
          <w:color w:val="000000"/>
        </w:rPr>
        <w:t>  </w:t>
      </w:r>
      <w:r w:rsidRPr="00003E84">
        <w:rPr>
          <w:rStyle w:val="a3"/>
          <w:b w:val="0"/>
          <w:bCs w:val="0"/>
          <w:color w:val="000000"/>
        </w:rPr>
        <w:t>Результаты</w:t>
      </w:r>
      <w:r w:rsidRPr="00003E84">
        <w:rPr>
          <w:rStyle w:val="apple-converted-space"/>
          <w:b/>
          <w:bCs/>
          <w:color w:val="000000"/>
        </w:rPr>
        <w:t> </w:t>
      </w:r>
      <w:proofErr w:type="spellStart"/>
      <w:r w:rsidRPr="00003E84">
        <w:rPr>
          <w:rStyle w:val="a3"/>
          <w:b w:val="0"/>
          <w:bCs w:val="0"/>
          <w:color w:val="000000"/>
        </w:rPr>
        <w:t>внутришкольного</w:t>
      </w:r>
      <w:proofErr w:type="spellEnd"/>
      <w:r w:rsidRPr="00003E84">
        <w:rPr>
          <w:rStyle w:val="a3"/>
          <w:b w:val="0"/>
          <w:bCs w:val="0"/>
          <w:color w:val="000000"/>
        </w:rPr>
        <w:t xml:space="preserve"> контроля</w:t>
      </w:r>
      <w:r w:rsidRPr="00003E84">
        <w:rPr>
          <w:rStyle w:val="apple-converted-space"/>
          <w:b/>
          <w:bCs/>
          <w:color w:val="000000"/>
        </w:rPr>
        <w:t> </w:t>
      </w:r>
      <w:r w:rsidRPr="00003E84">
        <w:rPr>
          <w:rStyle w:val="a3"/>
          <w:b w:val="0"/>
          <w:bCs w:val="0"/>
          <w:color w:val="000000"/>
        </w:rPr>
        <w:t>оформляются в виде: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аналитической справки;</w:t>
      </w:r>
    </w:p>
    <w:p w:rsidR="00003E84" w:rsidRPr="00003E84" w:rsidRDefault="00003E84" w:rsidP="00003E8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доклада о состоянии дел по проверяемому вопросу.</w:t>
      </w:r>
    </w:p>
    <w:p w:rsidR="00003E84" w:rsidRPr="00003E84" w:rsidRDefault="00003E84" w:rsidP="00003E84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1.17. Директор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Учреждения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по результатам</w:t>
      </w:r>
      <w:r w:rsidRPr="00003E84">
        <w:rPr>
          <w:rStyle w:val="apple-converted-space"/>
          <w:color w:val="000000"/>
        </w:rPr>
        <w:t> 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 принимает следующие решения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б издании соответствующего приказа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б обсуждении итоговых материалов</w:t>
      </w:r>
      <w:r w:rsidRPr="0011183E">
        <w:t> </w:t>
      </w:r>
      <w:proofErr w:type="spellStart"/>
      <w:r w:rsidRPr="00003E84">
        <w:rPr>
          <w:color w:val="000000"/>
        </w:rPr>
        <w:t>внутришкольного</w:t>
      </w:r>
      <w:proofErr w:type="spellEnd"/>
      <w:r w:rsidRPr="00003E84">
        <w:rPr>
          <w:color w:val="000000"/>
        </w:rPr>
        <w:t xml:space="preserve"> контроля</w:t>
      </w:r>
      <w:r w:rsidRPr="0011183E">
        <w:t> </w:t>
      </w:r>
      <w:r w:rsidRPr="00003E84">
        <w:rPr>
          <w:color w:val="000000"/>
        </w:rPr>
        <w:t>коллегиальным органом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 проведении повторного контроля с привлечением специалистов (экспертов)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 привлечении к дисциплинарной ответственности должностных лиц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 поощрении работников.</w:t>
      </w:r>
    </w:p>
    <w:p w:rsidR="00003E84" w:rsidRPr="00003E84" w:rsidRDefault="00003E84" w:rsidP="00003E84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1.18</w:t>
      </w:r>
      <w:r w:rsidRPr="0011183E">
        <w:rPr>
          <w:rStyle w:val="apple-converted-space"/>
        </w:rPr>
        <w:t>.</w:t>
      </w:r>
      <w:r w:rsidRPr="00003E84">
        <w:rPr>
          <w:color w:val="000000"/>
        </w:rPr>
        <w:t> 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в установленном порядке и в установленные сроки.</w:t>
      </w:r>
    </w:p>
    <w:p w:rsidR="00003E84" w:rsidRPr="00003E84" w:rsidRDefault="00003E84" w:rsidP="00003E84">
      <w:pPr>
        <w:pStyle w:val="a4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003E84">
        <w:rPr>
          <w:color w:val="000000"/>
        </w:rPr>
        <w:t> </w:t>
      </w:r>
    </w:p>
    <w:p w:rsidR="00003E84" w:rsidRPr="00003E84" w:rsidRDefault="00003E84" w:rsidP="001118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3E84">
        <w:rPr>
          <w:rStyle w:val="a3"/>
          <w:color w:val="000000"/>
        </w:rPr>
        <w:lastRenderedPageBreak/>
        <w:t>Персональный контроль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2.1</w:t>
      </w:r>
      <w:r w:rsidRPr="0011183E">
        <w:rPr>
          <w:rStyle w:val="a3"/>
        </w:rPr>
        <w:t>.</w:t>
      </w:r>
      <w:r w:rsidRPr="00003E84">
        <w:rPr>
          <w:color w:val="000000"/>
        </w:rPr>
        <w:t> Персональный контроль направлен на изучение педагогической деятельности отдельного педагогического работника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2.2. </w:t>
      </w:r>
      <w:r w:rsidRPr="00003E84">
        <w:rPr>
          <w:rStyle w:val="a3"/>
          <w:b w:val="0"/>
          <w:bCs w:val="0"/>
          <w:color w:val="000000"/>
        </w:rPr>
        <w:t>В ходе персонального контроля изучается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знание педагогическим работником современных достижений психологической и педагогической наук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ровень профессионального мастерства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владение различными формами и методами обучения, инновационными педагогическими и информационно-коммуникационными технологиям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результаты учебно-воспитательной деятельност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результаты научно-методической деятельност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2.3</w:t>
      </w:r>
      <w:r w:rsidRPr="0011183E">
        <w:rPr>
          <w:rStyle w:val="a3"/>
        </w:rPr>
        <w:t>.</w:t>
      </w:r>
      <w:r w:rsidRPr="00003E84">
        <w:rPr>
          <w:color w:val="000000"/>
        </w:rPr>
        <w:t> </w:t>
      </w:r>
      <w:r w:rsidRPr="00003E84">
        <w:rPr>
          <w:rStyle w:val="a3"/>
          <w:b w:val="0"/>
          <w:bCs w:val="0"/>
          <w:color w:val="000000"/>
        </w:rPr>
        <w:t>При осуществлении персонального контроля директор, заместитель директора по учебно-воспитательной работе Учреждения имеют право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знакомиться с документацией, которую ведет педагогический работник в соответствии с функциональными обязанностями (рабочими программами, планами работы, поурочными планами, протоколами родительских собраний)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изучать практическую деятельность педагога через посещение уроков, внеклассных мероприятий и т. д.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одить экспертизу педагогической деятельност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одить мониторинг образовательного процесса с последующим анализом полученной информаци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оди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делать выводы и принимать управленческие решения по результатам проведения контроля;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2.4</w:t>
      </w:r>
      <w:r w:rsidRPr="0011183E">
        <w:rPr>
          <w:rStyle w:val="a3"/>
        </w:rPr>
        <w:t>.</w:t>
      </w:r>
      <w:r w:rsidRPr="00003E84">
        <w:rPr>
          <w:color w:val="000000"/>
        </w:rPr>
        <w:t> </w:t>
      </w:r>
      <w:r w:rsidRPr="00003E84">
        <w:rPr>
          <w:rStyle w:val="a3"/>
          <w:b w:val="0"/>
          <w:bCs w:val="0"/>
          <w:color w:val="000000"/>
        </w:rPr>
        <w:t>Проверяемый педагогический работник имеет право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знать сроки контроля и критерии оценки его деятельност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знать цель, содержание, виды, формы и методы контроля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своевременно знакомиться с выводами и рекомендациями администрации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братиться в вышестоящие органы при несогласии с результатами контрол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2.5</w:t>
      </w:r>
      <w:r w:rsidRPr="0011183E">
        <w:rPr>
          <w:rStyle w:val="a3"/>
        </w:rPr>
        <w:t>.</w:t>
      </w:r>
      <w:r w:rsidRPr="00003E84">
        <w:rPr>
          <w:color w:val="000000"/>
        </w:rPr>
        <w:t> </w:t>
      </w:r>
      <w:r w:rsidR="0011183E">
        <w:rPr>
          <w:color w:val="000000"/>
        </w:rPr>
        <w:t>П</w:t>
      </w:r>
      <w:r w:rsidRPr="00003E84">
        <w:rPr>
          <w:color w:val="000000"/>
        </w:rPr>
        <w:t>о результатам персонального контроля деятельности педагогического работника</w:t>
      </w:r>
      <w:r w:rsidRPr="00003E84">
        <w:rPr>
          <w:rStyle w:val="apple-converted-space"/>
          <w:color w:val="000000"/>
        </w:rPr>
        <w:t> </w:t>
      </w:r>
      <w:r w:rsidRPr="00003E84">
        <w:rPr>
          <w:color w:val="000000"/>
        </w:rPr>
        <w:t> оформляется справка.</w:t>
      </w:r>
    </w:p>
    <w:p w:rsidR="00003E84" w:rsidRPr="00003E84" w:rsidRDefault="00003E84" w:rsidP="00003E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rStyle w:val="a3"/>
          <w:color w:val="000000"/>
        </w:rPr>
        <w:t> </w:t>
      </w:r>
    </w:p>
    <w:p w:rsidR="00003E84" w:rsidRPr="00003E84" w:rsidRDefault="00003E84" w:rsidP="001118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3E84">
        <w:rPr>
          <w:rStyle w:val="a3"/>
          <w:color w:val="000000"/>
        </w:rPr>
        <w:t>Классно-обобщающий контроль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1. Классно-обобщающий контроль направлен на получение информации о состоянии образовательного процесса в классе одного из педагогических работников (по специальности на музыкальном отделении) или параллели (например, у всех групп первого класса художественного отделения)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2. В ходе классно-обобщающего контроля комплексно изучается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уровень знаний и воспитанности обучающихся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ачество преподавания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качество организационной работы педагогического работника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3. Классы для проведения классно-обобщающего контроля определяются по результатам проблемно-ориентированного анализа по итогам четверти, полугодия или учебного года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4. Срок классно-обобщающего контроля определяется необходимой глубиной изучения в соответствии с выявленными проблемам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5. 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Учреждени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3.6. По результатам классно-обобщающего контроля проводятся мини-педсоветы, совещания при директоре или его заместителе, заседания методических отделов, родительские собрания.</w:t>
      </w:r>
    </w:p>
    <w:p w:rsidR="00003E84" w:rsidRDefault="00003E84" w:rsidP="00003E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003E84">
        <w:rPr>
          <w:color w:val="000000"/>
        </w:rPr>
        <w:t> </w:t>
      </w:r>
    </w:p>
    <w:p w:rsidR="0011183E" w:rsidRPr="00003E84" w:rsidRDefault="0011183E" w:rsidP="00003E84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003E84" w:rsidRPr="00003E84" w:rsidRDefault="00003E84" w:rsidP="001118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3E84">
        <w:rPr>
          <w:b/>
          <w:bCs/>
          <w:color w:val="000000"/>
        </w:rPr>
        <w:lastRenderedPageBreak/>
        <w:t>Тематический контроль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1. Тематический контроль проводится по отдельным проблемам деятельности Учреждени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 xml:space="preserve">4.2. Содержание тематического контроля может включать вопросы индивидуализации, дифференциации, коррекции обучения, устранения перегрузки обучающихся, уровня </w:t>
      </w:r>
      <w:proofErr w:type="spellStart"/>
      <w:r w:rsidRPr="00003E84">
        <w:rPr>
          <w:color w:val="000000"/>
        </w:rPr>
        <w:t>сформированности</w:t>
      </w:r>
      <w:proofErr w:type="spellEnd"/>
      <w:r w:rsidRPr="00003E84">
        <w:rPr>
          <w:color w:val="000000"/>
        </w:rPr>
        <w:t>  </w:t>
      </w:r>
      <w:proofErr w:type="spellStart"/>
      <w:r w:rsidRPr="00003E84">
        <w:rPr>
          <w:color w:val="000000"/>
        </w:rPr>
        <w:t>общеучебных</w:t>
      </w:r>
      <w:proofErr w:type="spellEnd"/>
      <w:r w:rsidRPr="00003E84">
        <w:rPr>
          <w:color w:val="000000"/>
        </w:rPr>
        <w:t xml:space="preserve"> умений и навыков, активизации познавательной деятельности обучающихся и другие вопросы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3. Тематический контроль направлен не только на изучение фактического состояния дел по конкретному вопросу, но и на внедрение новых форм и методов работы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4. Темы контроля определяются в соответствии с планом работы Учреждения, проблемно-ориентированным анализом работы Учреждения по итогам учебного года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5. Члены педагогического коллектива знакомятся  с темами, сроками, целями, формами и методами контроля в соответствии с планом работы школы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6. </w:t>
      </w:r>
      <w:r w:rsidR="0011183E">
        <w:rPr>
          <w:color w:val="000000"/>
        </w:rPr>
        <w:t>В</w:t>
      </w:r>
      <w:r w:rsidRPr="00003E84">
        <w:rPr>
          <w:color w:val="000000"/>
        </w:rPr>
        <w:t xml:space="preserve"> ходе тематического контроля: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одятся тематические исследования (анкетирование, тестирование)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осуществляется анализ практической урочной и внеурочной деятельности педагогических работников, обучающихся;</w:t>
      </w:r>
    </w:p>
    <w:p w:rsidR="00003E84" w:rsidRPr="00003E84" w:rsidRDefault="00003E84" w:rsidP="0011183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03E84">
        <w:rPr>
          <w:color w:val="000000"/>
        </w:rPr>
        <w:t>проводится анализ школьной и классной документации.</w:t>
      </w:r>
    </w:p>
    <w:p w:rsidR="00003E84" w:rsidRPr="00003E84" w:rsidRDefault="00003E84" w:rsidP="00003E84">
      <w:pPr>
        <w:pStyle w:val="a4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03E84">
        <w:rPr>
          <w:color w:val="000000"/>
        </w:rPr>
        <w:t>4.7. </w:t>
      </w:r>
      <w:r w:rsidR="0011183E">
        <w:rPr>
          <w:color w:val="000000"/>
        </w:rPr>
        <w:t>Р</w:t>
      </w:r>
      <w:r w:rsidRPr="00003E84">
        <w:rPr>
          <w:color w:val="000000"/>
        </w:rPr>
        <w:t>езультаты тематического контроля оформляются в виде заключения или справк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8. Педагогический коллектив знакомится с результатами тематического контроля на заседаниях педсоветов, совещаниях при директоре или его заместителе, заседаниях методических отделов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4.9. 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  обучающихс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rStyle w:val="a3"/>
          <w:color w:val="000000"/>
        </w:rPr>
        <w:t> </w:t>
      </w:r>
    </w:p>
    <w:p w:rsidR="00003E84" w:rsidRPr="00003E84" w:rsidRDefault="00003E84" w:rsidP="0011183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003E84">
        <w:rPr>
          <w:rStyle w:val="a3"/>
          <w:color w:val="000000"/>
        </w:rPr>
        <w:t>Комплексный контроль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1. Комплексный контроль проводится с целью получения полной информации о состоянии учебно-воспитательного процесса в Учреждени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2. Для проведения комплексного контроля создается группа, состоящая из членов администрации, руководителей методических отделов, творчески работающих педагогических работников</w:t>
      </w:r>
      <w:r w:rsidRPr="0011183E">
        <w:rPr>
          <w:color w:val="000000"/>
        </w:rPr>
        <w:t> </w:t>
      </w:r>
      <w:r w:rsidRPr="00003E84">
        <w:rPr>
          <w:color w:val="000000"/>
        </w:rPr>
        <w:t>Учреждения</w:t>
      </w:r>
      <w:r w:rsidRPr="0011183E">
        <w:rPr>
          <w:color w:val="000000"/>
        </w:rPr>
        <w:t> </w:t>
      </w:r>
      <w:r w:rsidRPr="00003E84">
        <w:rPr>
          <w:color w:val="000000"/>
        </w:rPr>
        <w:t xml:space="preserve">под руководством одного из членов администрации. Для работы в составе данной группы администрация может привлекать лучших педагогических работников других образовательных учреждений, методистов муниципального органа управления образованием, ученых и </w:t>
      </w:r>
      <w:proofErr w:type="gramStart"/>
      <w:r w:rsidRPr="00003E84">
        <w:rPr>
          <w:color w:val="000000"/>
        </w:rPr>
        <w:t>преподавателей</w:t>
      </w:r>
      <w:proofErr w:type="gramEnd"/>
      <w:r w:rsidRPr="00003E84">
        <w:rPr>
          <w:color w:val="000000"/>
        </w:rPr>
        <w:t xml:space="preserve"> областных или муниципальных институтов повышения квалификаци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3. Члены группы должны четко определить цели, задачи, разработать план проверки, распределить обязанности между собой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4.</w:t>
      </w:r>
      <w:r w:rsidR="0011183E">
        <w:rPr>
          <w:color w:val="000000"/>
        </w:rPr>
        <w:t> </w:t>
      </w:r>
      <w:r w:rsidRPr="00003E84">
        <w:rPr>
          <w:color w:val="000000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5. Члены педагогического коллектива знакомятся с целями, задачами, планом проведения комплексной проверки в соответствии с планом работы</w:t>
      </w:r>
      <w:r w:rsidRPr="0011183E">
        <w:rPr>
          <w:color w:val="000000"/>
        </w:rPr>
        <w:t> </w:t>
      </w:r>
      <w:r w:rsidRPr="00003E84">
        <w:rPr>
          <w:color w:val="000000"/>
        </w:rPr>
        <w:t>Учреждения, но не менее чем за 1 месяц до ее начала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6. По результатам комплексной проверки готовится справка, на основании которой директором</w:t>
      </w:r>
      <w:r w:rsidRPr="0011183E">
        <w:rPr>
          <w:color w:val="000000"/>
        </w:rPr>
        <w:t> </w:t>
      </w:r>
      <w:r w:rsidRPr="00003E84">
        <w:rPr>
          <w:color w:val="000000"/>
        </w:rPr>
        <w:t>Учреждения</w:t>
      </w:r>
      <w:r w:rsidRPr="0011183E">
        <w:rPr>
          <w:color w:val="000000"/>
        </w:rPr>
        <w:t> </w:t>
      </w:r>
      <w:r w:rsidRPr="00003E84">
        <w:rPr>
          <w:color w:val="000000"/>
        </w:rPr>
        <w:t>издается приказ и проводятся педагогический совет, совещание при директоре или его заместителе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5.7. При получении положительных результатов данный приказ снимается с контроля.</w:t>
      </w:r>
    </w:p>
    <w:p w:rsidR="00003E84" w:rsidRPr="00003E84" w:rsidRDefault="00003E84" w:rsidP="0011183E">
      <w:pPr>
        <w:pStyle w:val="a4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003E84">
        <w:rPr>
          <w:color w:val="000000"/>
        </w:rPr>
        <w:t> </w:t>
      </w:r>
    </w:p>
    <w:p w:rsidR="00003E84" w:rsidRPr="00003E84" w:rsidRDefault="00003E84" w:rsidP="00003E84">
      <w:pPr>
        <w:jc w:val="center"/>
      </w:pPr>
    </w:p>
    <w:sectPr w:rsidR="00003E84" w:rsidRPr="00003E84" w:rsidSect="00003E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B4"/>
    <w:multiLevelType w:val="multilevel"/>
    <w:tmpl w:val="2E2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11A12"/>
    <w:multiLevelType w:val="multilevel"/>
    <w:tmpl w:val="D3C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773D7"/>
    <w:multiLevelType w:val="multilevel"/>
    <w:tmpl w:val="AD1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D3672"/>
    <w:multiLevelType w:val="hybridMultilevel"/>
    <w:tmpl w:val="719CF458"/>
    <w:lvl w:ilvl="0" w:tplc="DED66418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90D"/>
    <w:multiLevelType w:val="multilevel"/>
    <w:tmpl w:val="6F2A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E7A1F"/>
    <w:multiLevelType w:val="hybridMultilevel"/>
    <w:tmpl w:val="98A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multilevel"/>
    <w:tmpl w:val="3C1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0629C"/>
    <w:multiLevelType w:val="multilevel"/>
    <w:tmpl w:val="8EB4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E36BA"/>
    <w:multiLevelType w:val="hybridMultilevel"/>
    <w:tmpl w:val="56F8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6B1A"/>
    <w:multiLevelType w:val="multilevel"/>
    <w:tmpl w:val="0328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1A0D"/>
    <w:multiLevelType w:val="multilevel"/>
    <w:tmpl w:val="2A3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03203B"/>
    <w:multiLevelType w:val="hybridMultilevel"/>
    <w:tmpl w:val="4F88AD6C"/>
    <w:lvl w:ilvl="0" w:tplc="C27E0E18">
      <w:start w:val="1"/>
      <w:numFmt w:val="bullet"/>
      <w:lvlText w:val="-"/>
      <w:lvlJc w:val="left"/>
      <w:pPr>
        <w:ind w:left="720" w:hanging="360"/>
      </w:pPr>
      <w:rPr>
        <w:rFonts w:ascii="Times New Roman CYR" w:eastAsia="SimHei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081F"/>
    <w:multiLevelType w:val="multilevel"/>
    <w:tmpl w:val="79A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14323"/>
    <w:multiLevelType w:val="multilevel"/>
    <w:tmpl w:val="9E3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B4B50"/>
    <w:multiLevelType w:val="multilevel"/>
    <w:tmpl w:val="EBA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31323"/>
    <w:multiLevelType w:val="multilevel"/>
    <w:tmpl w:val="B4E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336A3"/>
    <w:multiLevelType w:val="multilevel"/>
    <w:tmpl w:val="9516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F78F2"/>
    <w:multiLevelType w:val="multilevel"/>
    <w:tmpl w:val="74C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74BC9"/>
    <w:multiLevelType w:val="multilevel"/>
    <w:tmpl w:val="3EA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2569F"/>
    <w:multiLevelType w:val="multilevel"/>
    <w:tmpl w:val="AB7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A5D32"/>
    <w:multiLevelType w:val="multilevel"/>
    <w:tmpl w:val="461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18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0"/>
  </w:num>
  <w:num w:numId="11">
    <w:abstractNumId w:val="4"/>
  </w:num>
  <w:num w:numId="12">
    <w:abstractNumId w:val="16"/>
  </w:num>
  <w:num w:numId="13">
    <w:abstractNumId w:val="15"/>
  </w:num>
  <w:num w:numId="14">
    <w:abstractNumId w:val="2"/>
  </w:num>
  <w:num w:numId="15">
    <w:abstractNumId w:val="19"/>
  </w:num>
  <w:num w:numId="16">
    <w:abstractNumId w:val="6"/>
  </w:num>
  <w:num w:numId="17">
    <w:abstractNumId w:val="7"/>
  </w:num>
  <w:num w:numId="18">
    <w:abstractNumId w:val="5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E84"/>
    <w:rsid w:val="00003E84"/>
    <w:rsid w:val="0011183E"/>
    <w:rsid w:val="001815CC"/>
    <w:rsid w:val="00632ED9"/>
    <w:rsid w:val="00AB54CA"/>
    <w:rsid w:val="00C3473D"/>
    <w:rsid w:val="00EF67AB"/>
    <w:rsid w:val="00F4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E84"/>
    <w:rPr>
      <w:b/>
      <w:bCs/>
    </w:rPr>
  </w:style>
  <w:style w:type="paragraph" w:styleId="a4">
    <w:name w:val="Normal (Web)"/>
    <w:basedOn w:val="a"/>
    <w:uiPriority w:val="99"/>
    <w:semiHidden/>
    <w:unhideWhenUsed/>
    <w:rsid w:val="00003E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3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950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A95C-3AB6-4CD6-BF6C-9FE025C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0T09:46:00Z</cp:lastPrinted>
  <dcterms:created xsi:type="dcterms:W3CDTF">2016-09-20T09:26:00Z</dcterms:created>
  <dcterms:modified xsi:type="dcterms:W3CDTF">2016-09-20T09:50:00Z</dcterms:modified>
</cp:coreProperties>
</file>